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377" w:rsidRPr="00932531" w:rsidRDefault="007E2377" w:rsidP="007E2377">
      <w:pPr>
        <w:spacing w:after="0" w:line="240" w:lineRule="auto"/>
        <w:ind w:left="3363"/>
        <w:jc w:val="right"/>
        <w:rPr>
          <w:rFonts w:ascii="Times New Roman" w:eastAsia="Times New Roman" w:hAnsi="Times New Roman" w:cs="Times New Roman"/>
          <w:sz w:val="24"/>
          <w:szCs w:val="26"/>
        </w:rPr>
      </w:pPr>
      <w:r w:rsidRPr="00932531">
        <w:rPr>
          <w:rFonts w:ascii="Times New Roman" w:eastAsia="Times New Roman" w:hAnsi="Times New Roman" w:cs="Times New Roman"/>
          <w:sz w:val="24"/>
          <w:szCs w:val="26"/>
        </w:rPr>
        <w:t>1.pielikums</w:t>
      </w:r>
    </w:p>
    <w:p w:rsidR="007E2377" w:rsidRPr="00932531" w:rsidRDefault="007E2377" w:rsidP="007E2377">
      <w:pPr>
        <w:spacing w:after="0" w:line="240" w:lineRule="auto"/>
        <w:ind w:left="3363"/>
        <w:jc w:val="right"/>
        <w:rPr>
          <w:rFonts w:ascii="Times New Roman" w:eastAsia="Times New Roman" w:hAnsi="Times New Roman" w:cs="Times New Roman"/>
          <w:sz w:val="24"/>
          <w:szCs w:val="26"/>
        </w:rPr>
      </w:pPr>
      <w:r w:rsidRPr="00932531">
        <w:rPr>
          <w:rFonts w:ascii="Times New Roman" w:eastAsia="Times New Roman" w:hAnsi="Times New Roman" w:cs="Times New Roman"/>
          <w:sz w:val="24"/>
          <w:szCs w:val="26"/>
        </w:rPr>
        <w:t xml:space="preserve">Rīgas domes Izglītības, kultūras un sporta departamenta </w:t>
      </w:r>
    </w:p>
    <w:p w:rsidR="007E2377" w:rsidRPr="00932531" w:rsidRDefault="007E2377" w:rsidP="007E2377">
      <w:pPr>
        <w:spacing w:after="0" w:line="240" w:lineRule="auto"/>
        <w:ind w:left="3363"/>
        <w:jc w:val="right"/>
        <w:rPr>
          <w:rFonts w:ascii="Times New Roman" w:eastAsia="Times New Roman" w:hAnsi="Times New Roman" w:cs="Times New Roman"/>
          <w:sz w:val="24"/>
          <w:szCs w:val="26"/>
        </w:rPr>
      </w:pPr>
      <w:r w:rsidRPr="00932531">
        <w:rPr>
          <w:rFonts w:ascii="Times New Roman" w:eastAsia="Times New Roman" w:hAnsi="Times New Roman" w:cs="Times New Roman"/>
          <w:sz w:val="24"/>
          <w:szCs w:val="26"/>
        </w:rPr>
        <w:t>201</w:t>
      </w:r>
      <w:r w:rsidR="00A30A57">
        <w:rPr>
          <w:rFonts w:ascii="Times New Roman" w:eastAsia="Times New Roman" w:hAnsi="Times New Roman" w:cs="Times New Roman"/>
          <w:sz w:val="24"/>
          <w:szCs w:val="26"/>
        </w:rPr>
        <w:t>9</w:t>
      </w:r>
      <w:r w:rsidRPr="00932531">
        <w:rPr>
          <w:rFonts w:ascii="Times New Roman" w:eastAsia="Times New Roman" w:hAnsi="Times New Roman" w:cs="Times New Roman"/>
          <w:sz w:val="24"/>
          <w:szCs w:val="26"/>
        </w:rPr>
        <w:t>.</w:t>
      </w:r>
      <w:r w:rsidR="00A30A57">
        <w:rPr>
          <w:rFonts w:ascii="Times New Roman" w:eastAsia="Times New Roman" w:hAnsi="Times New Roman" w:cs="Times New Roman"/>
          <w:sz w:val="24"/>
          <w:szCs w:val="26"/>
        </w:rPr>
        <w:t>gada</w:t>
      </w:r>
      <w:r w:rsidRPr="0093253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13609E">
        <w:rPr>
          <w:rFonts w:ascii="Times New Roman" w:eastAsia="Times New Roman" w:hAnsi="Times New Roman" w:cs="Times New Roman"/>
          <w:sz w:val="24"/>
          <w:szCs w:val="26"/>
        </w:rPr>
        <w:t xml:space="preserve">5. jūlija </w:t>
      </w:r>
      <w:r w:rsidRPr="00932531">
        <w:rPr>
          <w:rFonts w:ascii="Times New Roman" w:eastAsia="Times New Roman" w:hAnsi="Times New Roman" w:cs="Times New Roman"/>
          <w:sz w:val="24"/>
          <w:szCs w:val="26"/>
        </w:rPr>
        <w:t>nolikumam Nr</w:t>
      </w:r>
      <w:r w:rsidR="0013609E">
        <w:rPr>
          <w:rFonts w:ascii="Times New Roman" w:eastAsia="Times New Roman" w:hAnsi="Times New Roman" w:cs="Times New Roman"/>
          <w:sz w:val="24"/>
          <w:szCs w:val="26"/>
        </w:rPr>
        <w:t>.69</w:t>
      </w:r>
      <w:r w:rsidRPr="00932531">
        <w:rPr>
          <w:rFonts w:ascii="Times New Roman" w:eastAsia="Times New Roman" w:hAnsi="Times New Roman" w:cs="Times New Roman"/>
          <w:sz w:val="24"/>
          <w:szCs w:val="26"/>
        </w:rPr>
        <w:t>– nos</w:t>
      </w:r>
    </w:p>
    <w:p w:rsidR="007E2377" w:rsidRPr="00932531" w:rsidRDefault="007E2377" w:rsidP="00A30A57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6"/>
        </w:rPr>
      </w:pPr>
    </w:p>
    <w:p w:rsidR="007E2377" w:rsidRPr="007E2377" w:rsidRDefault="007E2377" w:rsidP="007E2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377" w:rsidRPr="00932531" w:rsidRDefault="007E2377" w:rsidP="007E2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531">
        <w:rPr>
          <w:rFonts w:ascii="Times New Roman" w:eastAsia="Times New Roman" w:hAnsi="Times New Roman" w:cs="Times New Roman"/>
          <w:b/>
          <w:sz w:val="24"/>
          <w:szCs w:val="24"/>
        </w:rPr>
        <w:t xml:space="preserve">Rīgas čempionāta un </w:t>
      </w:r>
      <w:r w:rsidR="005169D4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Pr="00932531">
        <w:rPr>
          <w:rFonts w:ascii="Times New Roman" w:eastAsia="Times New Roman" w:hAnsi="Times New Roman" w:cs="Times New Roman"/>
          <w:b/>
          <w:sz w:val="24"/>
          <w:szCs w:val="24"/>
        </w:rPr>
        <w:t xml:space="preserve">aunatnes meistarsacīkšu </w:t>
      </w:r>
      <w:r w:rsidR="00A30A57">
        <w:rPr>
          <w:rFonts w:ascii="Times New Roman" w:eastAsia="Times New Roman" w:hAnsi="Times New Roman" w:cs="Times New Roman"/>
          <w:b/>
          <w:sz w:val="24"/>
          <w:szCs w:val="24"/>
        </w:rPr>
        <w:t xml:space="preserve">100 lauciņu dambretē </w:t>
      </w:r>
      <w:r w:rsidRPr="00932531">
        <w:rPr>
          <w:rFonts w:ascii="Times New Roman" w:eastAsia="Times New Roman" w:hAnsi="Times New Roman" w:cs="Times New Roman"/>
          <w:b/>
          <w:sz w:val="24"/>
          <w:szCs w:val="24"/>
        </w:rPr>
        <w:t>finansēšanas konkursa</w:t>
      </w:r>
    </w:p>
    <w:p w:rsidR="007E2377" w:rsidRPr="007E2377" w:rsidRDefault="007E2377" w:rsidP="007E2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377" w:rsidRPr="00932531" w:rsidRDefault="007E2377" w:rsidP="007E2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32531">
        <w:rPr>
          <w:rFonts w:ascii="Times New Roman" w:eastAsia="Times New Roman" w:hAnsi="Times New Roman" w:cs="Times New Roman"/>
          <w:b/>
          <w:sz w:val="28"/>
          <w:szCs w:val="24"/>
        </w:rPr>
        <w:t>PIETEIKUMS</w:t>
      </w:r>
    </w:p>
    <w:p w:rsidR="007E2377" w:rsidRPr="007E2377" w:rsidRDefault="007E2377" w:rsidP="007E2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510"/>
        <w:gridCol w:w="6457"/>
      </w:tblGrid>
      <w:tr w:rsidR="007E2377" w:rsidTr="0048539D">
        <w:tc>
          <w:tcPr>
            <w:tcW w:w="3510" w:type="dxa"/>
            <w:shd w:val="clear" w:color="auto" w:fill="BFBFBF" w:themeFill="background1" w:themeFillShade="BF"/>
          </w:tcPr>
          <w:p w:rsidR="007E2377" w:rsidRPr="007E2377" w:rsidRDefault="007E2377" w:rsidP="009C2568">
            <w:pPr>
              <w:jc w:val="both"/>
              <w:rPr>
                <w:sz w:val="24"/>
              </w:rPr>
            </w:pPr>
            <w:r w:rsidRPr="007E2377">
              <w:rPr>
                <w:rFonts w:ascii="Times New Roman Bold" w:hAnsi="Times New Roman Bold"/>
                <w:smallCaps/>
                <w:sz w:val="24"/>
              </w:rPr>
              <w:t>Sacensību nosaukums</w:t>
            </w:r>
          </w:p>
        </w:tc>
        <w:tc>
          <w:tcPr>
            <w:tcW w:w="6457" w:type="dxa"/>
          </w:tcPr>
          <w:p w:rsidR="007E2377" w:rsidRPr="007E2377" w:rsidRDefault="007E2377" w:rsidP="009C2568">
            <w:pPr>
              <w:jc w:val="both"/>
              <w:rPr>
                <w:rFonts w:ascii="Times New Roman" w:hAnsi="Times New Roman" w:cs="Times New Roman"/>
              </w:rPr>
            </w:pPr>
            <w:r w:rsidRPr="007E2377">
              <w:rPr>
                <w:rFonts w:ascii="Times New Roman" w:hAnsi="Times New Roman" w:cs="Times New Roman"/>
                <w:sz w:val="24"/>
              </w:rPr>
              <w:t xml:space="preserve">Rīgas čempionāts un </w:t>
            </w:r>
            <w:r w:rsidR="005169D4">
              <w:rPr>
                <w:rFonts w:ascii="Times New Roman" w:hAnsi="Times New Roman" w:cs="Times New Roman"/>
                <w:sz w:val="24"/>
              </w:rPr>
              <w:t>J</w:t>
            </w:r>
            <w:r w:rsidRPr="007E2377">
              <w:rPr>
                <w:rFonts w:ascii="Times New Roman" w:hAnsi="Times New Roman" w:cs="Times New Roman"/>
                <w:sz w:val="24"/>
              </w:rPr>
              <w:t xml:space="preserve">aunatnes meistarsacīkstes </w:t>
            </w:r>
            <w:r w:rsidR="00A30A57">
              <w:rPr>
                <w:rFonts w:ascii="Times New Roman" w:hAnsi="Times New Roman" w:cs="Times New Roman"/>
                <w:sz w:val="24"/>
              </w:rPr>
              <w:t>100 lauciņu</w:t>
            </w:r>
            <w:r w:rsidRPr="007E23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0A57">
              <w:rPr>
                <w:rFonts w:ascii="Times New Roman" w:hAnsi="Times New Roman" w:cs="Times New Roman"/>
                <w:sz w:val="24"/>
              </w:rPr>
              <w:t>dambretē</w:t>
            </w:r>
          </w:p>
        </w:tc>
      </w:tr>
      <w:tr w:rsidR="007E2377" w:rsidTr="0048539D">
        <w:tc>
          <w:tcPr>
            <w:tcW w:w="3510" w:type="dxa"/>
            <w:shd w:val="clear" w:color="auto" w:fill="BFBFBF" w:themeFill="background1" w:themeFillShade="BF"/>
          </w:tcPr>
          <w:p w:rsidR="007E2377" w:rsidRPr="007E2377" w:rsidRDefault="007E2377" w:rsidP="009C2568">
            <w:pPr>
              <w:jc w:val="both"/>
              <w:rPr>
                <w:sz w:val="24"/>
              </w:rPr>
            </w:pPr>
            <w:r w:rsidRPr="007E2377">
              <w:rPr>
                <w:rFonts w:ascii="Times New Roman Bold" w:hAnsi="Times New Roman Bold"/>
                <w:smallCaps/>
                <w:sz w:val="24"/>
              </w:rPr>
              <w:t>Sacensību norises laiki</w:t>
            </w:r>
          </w:p>
        </w:tc>
        <w:tc>
          <w:tcPr>
            <w:tcW w:w="6457" w:type="dxa"/>
          </w:tcPr>
          <w:p w:rsidR="007E2377" w:rsidRPr="000861C2" w:rsidRDefault="007E2377" w:rsidP="009C2568">
            <w:pPr>
              <w:jc w:val="both"/>
            </w:pPr>
          </w:p>
        </w:tc>
      </w:tr>
      <w:tr w:rsidR="007E2377" w:rsidTr="0048539D">
        <w:tc>
          <w:tcPr>
            <w:tcW w:w="3510" w:type="dxa"/>
            <w:shd w:val="clear" w:color="auto" w:fill="BFBFBF" w:themeFill="background1" w:themeFillShade="BF"/>
          </w:tcPr>
          <w:p w:rsidR="007E2377" w:rsidRPr="007E2377" w:rsidRDefault="007E2377" w:rsidP="009C2568">
            <w:pPr>
              <w:jc w:val="both"/>
              <w:rPr>
                <w:sz w:val="24"/>
              </w:rPr>
            </w:pPr>
            <w:r w:rsidRPr="007E2377">
              <w:rPr>
                <w:rFonts w:ascii="Times New Roman Bold" w:hAnsi="Times New Roman Bold"/>
                <w:smallCaps/>
                <w:sz w:val="24"/>
              </w:rPr>
              <w:t>Sacensību norises vieta</w:t>
            </w:r>
          </w:p>
        </w:tc>
        <w:tc>
          <w:tcPr>
            <w:tcW w:w="6457" w:type="dxa"/>
          </w:tcPr>
          <w:p w:rsidR="007E2377" w:rsidRPr="000861C2" w:rsidRDefault="007E2377" w:rsidP="009C2568">
            <w:pPr>
              <w:jc w:val="both"/>
            </w:pPr>
          </w:p>
        </w:tc>
      </w:tr>
      <w:tr w:rsidR="007E2377" w:rsidTr="0048539D">
        <w:tc>
          <w:tcPr>
            <w:tcW w:w="9967" w:type="dxa"/>
            <w:gridSpan w:val="2"/>
            <w:shd w:val="clear" w:color="auto" w:fill="BFBFBF" w:themeFill="background1" w:themeFillShade="BF"/>
          </w:tcPr>
          <w:p w:rsidR="007E2377" w:rsidRPr="0048539D" w:rsidRDefault="007E2377" w:rsidP="007E2377">
            <w:pPr>
              <w:rPr>
                <w:rFonts w:ascii="Times New Roman" w:hAnsi="Times New Roman" w:cs="Times New Roman"/>
              </w:rPr>
            </w:pPr>
            <w:r w:rsidRPr="004853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Sacensību finansējums</w:t>
            </w:r>
          </w:p>
        </w:tc>
      </w:tr>
      <w:tr w:rsidR="007E2377" w:rsidTr="00FC58EB">
        <w:tc>
          <w:tcPr>
            <w:tcW w:w="3510" w:type="dxa"/>
          </w:tcPr>
          <w:p w:rsidR="007E2377" w:rsidRPr="0048539D" w:rsidRDefault="0048539D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summa</w:t>
            </w:r>
          </w:p>
        </w:tc>
        <w:tc>
          <w:tcPr>
            <w:tcW w:w="6457" w:type="dxa"/>
            <w:vAlign w:val="center"/>
          </w:tcPr>
          <w:p w:rsidR="007E2377" w:rsidRPr="0048539D" w:rsidRDefault="0048539D" w:rsidP="00FC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7E2377" w:rsidTr="00FC58EB">
        <w:tc>
          <w:tcPr>
            <w:tcW w:w="3510" w:type="dxa"/>
          </w:tcPr>
          <w:p w:rsidR="007E2377" w:rsidRPr="0048539D" w:rsidRDefault="0048539D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a finansējums</w:t>
            </w:r>
          </w:p>
        </w:tc>
        <w:tc>
          <w:tcPr>
            <w:tcW w:w="6457" w:type="dxa"/>
            <w:vAlign w:val="center"/>
          </w:tcPr>
          <w:p w:rsidR="007E2377" w:rsidRPr="0048539D" w:rsidRDefault="0048539D" w:rsidP="00FC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7E2377" w:rsidTr="00FC58EB">
        <w:tc>
          <w:tcPr>
            <w:tcW w:w="3510" w:type="dxa"/>
          </w:tcPr>
          <w:p w:rsidR="007E2377" w:rsidRPr="0048539D" w:rsidRDefault="0048539D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ācijas līdzfinansējums</w:t>
            </w:r>
          </w:p>
        </w:tc>
        <w:tc>
          <w:tcPr>
            <w:tcW w:w="6457" w:type="dxa"/>
            <w:vAlign w:val="center"/>
          </w:tcPr>
          <w:p w:rsidR="007E2377" w:rsidRPr="0048539D" w:rsidRDefault="0048539D" w:rsidP="00FC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7E2377" w:rsidTr="00FC58EB">
        <w:tc>
          <w:tcPr>
            <w:tcW w:w="3510" w:type="dxa"/>
          </w:tcPr>
          <w:p w:rsidR="007E2377" w:rsidRPr="0048539D" w:rsidRDefault="0048539D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ildfinansējums (sadarbības </w:t>
            </w:r>
            <w:r w:rsidR="00FC58EB">
              <w:rPr>
                <w:rFonts w:ascii="Times New Roman" w:hAnsi="Times New Roman" w:cs="Times New Roman"/>
              </w:rPr>
              <w:t>partneru/sponsoru ieguldījums)</w:t>
            </w:r>
          </w:p>
        </w:tc>
        <w:tc>
          <w:tcPr>
            <w:tcW w:w="6457" w:type="dxa"/>
            <w:vAlign w:val="center"/>
          </w:tcPr>
          <w:p w:rsidR="007E2377" w:rsidRPr="0048539D" w:rsidRDefault="00FC58EB" w:rsidP="00FC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48539D" w:rsidTr="00FC58EB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ības maksas (atšifrēt)</w:t>
            </w:r>
          </w:p>
        </w:tc>
        <w:tc>
          <w:tcPr>
            <w:tcW w:w="6457" w:type="dxa"/>
            <w:vAlign w:val="center"/>
          </w:tcPr>
          <w:p w:rsidR="0048539D" w:rsidRPr="0048539D" w:rsidRDefault="00FC58EB" w:rsidP="00FC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FC58EB" w:rsidTr="00FC58EB">
        <w:tc>
          <w:tcPr>
            <w:tcW w:w="9967" w:type="dxa"/>
            <w:gridSpan w:val="2"/>
            <w:shd w:val="clear" w:color="auto" w:fill="BFBFBF" w:themeFill="background1" w:themeFillShade="BF"/>
          </w:tcPr>
          <w:p w:rsidR="00FC58EB" w:rsidRPr="0048539D" w:rsidRDefault="00FC58EB" w:rsidP="00FC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853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zācija</w:t>
            </w: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ns organizācijas nosaukums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ācijas juridiskā adrese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a adrese </w:t>
            </w:r>
            <w:r w:rsidRPr="00FC58EB">
              <w:rPr>
                <w:rFonts w:ascii="Times New Roman" w:hAnsi="Times New Roman" w:cs="Times New Roman"/>
                <w:i/>
              </w:rPr>
              <w:t>(ja atšķiras no juridiskās adreses)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ģistrācijas numurs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ālrunis 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a adrese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īmekļa vietne, kurā tiek norādīta informācija par Sacensībām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dītāja vārds, uzvārds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dītāja amata nosaukums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FC58EB">
        <w:tc>
          <w:tcPr>
            <w:tcW w:w="9967" w:type="dxa"/>
            <w:gridSpan w:val="2"/>
            <w:shd w:val="clear" w:color="auto" w:fill="BFBFBF" w:themeFill="background1" w:themeFillShade="BF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Atbildīgā persona par sacensībām</w:t>
            </w: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ālrunis, mobilais tālrunis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a adrese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EB6116">
        <w:tc>
          <w:tcPr>
            <w:tcW w:w="9967" w:type="dxa"/>
            <w:gridSpan w:val="2"/>
            <w:shd w:val="clear" w:color="auto" w:fill="BFBFBF" w:themeFill="background1" w:themeFillShade="BF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Sadarbības partneri</w:t>
            </w:r>
          </w:p>
        </w:tc>
      </w:tr>
      <w:tr w:rsidR="00FC58EB" w:rsidTr="00EB6116">
        <w:tc>
          <w:tcPr>
            <w:tcW w:w="9967" w:type="dxa"/>
            <w:gridSpan w:val="2"/>
            <w:shd w:val="clear" w:color="auto" w:fill="BFBFBF" w:themeFill="background1" w:themeFillShade="BF"/>
          </w:tcPr>
          <w:p w:rsidR="00FC58EB" w:rsidRPr="00FC58EB" w:rsidRDefault="00FC58EB" w:rsidP="007E23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. Sadarbības partneri (I)</w:t>
            </w:r>
          </w:p>
        </w:tc>
      </w:tr>
      <w:tr w:rsidR="00FC58EB" w:rsidTr="00AF3726">
        <w:tc>
          <w:tcPr>
            <w:tcW w:w="3510" w:type="dxa"/>
            <w:vAlign w:val="center"/>
          </w:tcPr>
          <w:p w:rsidR="00FC58EB" w:rsidRPr="00FC58EB" w:rsidRDefault="00FC58EB" w:rsidP="00FC58EB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Pilns organizācijas nosaukum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AF3726">
        <w:tc>
          <w:tcPr>
            <w:tcW w:w="3510" w:type="dxa"/>
            <w:vAlign w:val="center"/>
          </w:tcPr>
          <w:p w:rsidR="00FC58EB" w:rsidRPr="00FC58EB" w:rsidRDefault="00FC58EB" w:rsidP="00FC58EB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Juridiskā adrese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AF3726">
        <w:tc>
          <w:tcPr>
            <w:tcW w:w="3510" w:type="dxa"/>
            <w:vAlign w:val="center"/>
          </w:tcPr>
          <w:p w:rsidR="00FC58EB" w:rsidRPr="00FC58EB" w:rsidRDefault="00FC58EB" w:rsidP="00FC58EB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 xml:space="preserve">Reģistrācijas numurs 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AF3726">
        <w:tc>
          <w:tcPr>
            <w:tcW w:w="3510" w:type="dxa"/>
            <w:vAlign w:val="center"/>
          </w:tcPr>
          <w:p w:rsidR="00FC58EB" w:rsidRPr="00FC58EB" w:rsidRDefault="00FC58EB" w:rsidP="00FC58EB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AF3726">
        <w:tc>
          <w:tcPr>
            <w:tcW w:w="3510" w:type="dxa"/>
            <w:vAlign w:val="center"/>
          </w:tcPr>
          <w:p w:rsidR="00FC58EB" w:rsidRPr="00FC58EB" w:rsidRDefault="00FC58EB" w:rsidP="00FC58EB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Vadītāja vārds, uzvārd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AF3726">
        <w:tc>
          <w:tcPr>
            <w:tcW w:w="3510" w:type="dxa"/>
            <w:vAlign w:val="center"/>
          </w:tcPr>
          <w:p w:rsidR="00FC58EB" w:rsidRPr="00FC58EB" w:rsidRDefault="00FC58EB" w:rsidP="00FC58EB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Vadītāja amata nosaukum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B332B7">
        <w:tc>
          <w:tcPr>
            <w:tcW w:w="9967" w:type="dxa"/>
            <w:gridSpan w:val="2"/>
            <w:shd w:val="clear" w:color="auto" w:fill="BFBFBF" w:themeFill="background1" w:themeFillShade="BF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. Sadarbības partneri (II)</w:t>
            </w:r>
          </w:p>
        </w:tc>
      </w:tr>
      <w:tr w:rsidR="00FC58EB" w:rsidTr="006403B3">
        <w:tc>
          <w:tcPr>
            <w:tcW w:w="3510" w:type="dxa"/>
            <w:vAlign w:val="center"/>
          </w:tcPr>
          <w:p w:rsidR="00FC58EB" w:rsidRPr="00FC58EB" w:rsidRDefault="00FC58EB" w:rsidP="009C2568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Pilns organizācijas nosaukum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6403B3">
        <w:tc>
          <w:tcPr>
            <w:tcW w:w="3510" w:type="dxa"/>
            <w:vAlign w:val="center"/>
          </w:tcPr>
          <w:p w:rsidR="00FC58EB" w:rsidRPr="00FC58EB" w:rsidRDefault="00FC58EB" w:rsidP="009C2568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Juridiskā adrese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6403B3">
        <w:tc>
          <w:tcPr>
            <w:tcW w:w="3510" w:type="dxa"/>
            <w:vAlign w:val="center"/>
          </w:tcPr>
          <w:p w:rsidR="00FC58EB" w:rsidRPr="00FC58EB" w:rsidRDefault="00FC58EB" w:rsidP="009C2568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 xml:space="preserve">Reģistrācijas numurs 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6403B3">
        <w:tc>
          <w:tcPr>
            <w:tcW w:w="3510" w:type="dxa"/>
            <w:vAlign w:val="center"/>
          </w:tcPr>
          <w:p w:rsidR="00FC58EB" w:rsidRPr="00FC58EB" w:rsidRDefault="00FC58EB" w:rsidP="009C2568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6403B3">
        <w:tc>
          <w:tcPr>
            <w:tcW w:w="3510" w:type="dxa"/>
            <w:vAlign w:val="center"/>
          </w:tcPr>
          <w:p w:rsidR="00FC58EB" w:rsidRPr="00FC58EB" w:rsidRDefault="00FC58EB" w:rsidP="009C2568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Vadītāja vārds, uzvārd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6403B3">
        <w:tc>
          <w:tcPr>
            <w:tcW w:w="3510" w:type="dxa"/>
            <w:vAlign w:val="center"/>
          </w:tcPr>
          <w:p w:rsidR="00FC58EB" w:rsidRPr="00FC58EB" w:rsidRDefault="00FC58EB" w:rsidP="009C2568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Vadītāja amata nosaukum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</w:tbl>
    <w:p w:rsidR="00C565BF" w:rsidRDefault="00C565BF" w:rsidP="007E2377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E326F8" w:rsidTr="00E326F8">
        <w:tc>
          <w:tcPr>
            <w:tcW w:w="9967" w:type="dxa"/>
            <w:shd w:val="clear" w:color="auto" w:fill="BFBFBF" w:themeFill="background1" w:themeFillShade="BF"/>
          </w:tcPr>
          <w:p w:rsidR="00E326F8" w:rsidRDefault="00E326F8" w:rsidP="00E326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6F8" w:rsidRDefault="00E326F8" w:rsidP="00E326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Organizācijas sacensību organizēšanas pieredze (norādīt sacensību datumus, vietu, dalībnieku skaitu un tīmekļa vietni, kurā ir informācija par sacensībām)</w:t>
            </w:r>
          </w:p>
          <w:p w:rsidR="00E326F8" w:rsidRDefault="00E326F8" w:rsidP="00E326F8"/>
        </w:tc>
      </w:tr>
      <w:tr w:rsidR="00E326F8" w:rsidTr="00E326F8">
        <w:tc>
          <w:tcPr>
            <w:tcW w:w="9967" w:type="dxa"/>
          </w:tcPr>
          <w:p w:rsidR="00E326F8" w:rsidRDefault="00E326F8" w:rsidP="007E2377"/>
          <w:p w:rsidR="00E326F8" w:rsidRDefault="00E326F8" w:rsidP="007E2377"/>
          <w:p w:rsidR="00E326F8" w:rsidRDefault="00E326F8" w:rsidP="007E2377"/>
          <w:p w:rsidR="00E326F8" w:rsidRDefault="00E326F8" w:rsidP="007E2377"/>
          <w:p w:rsidR="00E326F8" w:rsidRDefault="00E326F8" w:rsidP="007E2377"/>
          <w:p w:rsidR="00E326F8" w:rsidRDefault="00E326F8" w:rsidP="007E2377"/>
          <w:p w:rsidR="00E326F8" w:rsidRDefault="00E326F8" w:rsidP="007E2377"/>
        </w:tc>
      </w:tr>
    </w:tbl>
    <w:p w:rsidR="00E326F8" w:rsidRPr="00E326F8" w:rsidRDefault="00E326F8" w:rsidP="007E2377">
      <w:pPr>
        <w:rPr>
          <w:sz w:val="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E326F8" w:rsidTr="009C2568">
        <w:tc>
          <w:tcPr>
            <w:tcW w:w="9967" w:type="dxa"/>
            <w:shd w:val="clear" w:color="auto" w:fill="BFBFBF" w:themeFill="background1" w:themeFillShade="BF"/>
          </w:tcPr>
          <w:p w:rsidR="00E326F8" w:rsidRDefault="00E326F8" w:rsidP="009C2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6F8" w:rsidRDefault="00E326F8" w:rsidP="009C2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Sacensību publicitātes pasākumi Rīgas publicitātes nodrošināšanai</w:t>
            </w:r>
          </w:p>
          <w:p w:rsidR="00E326F8" w:rsidRPr="00E326F8" w:rsidRDefault="00E326F8" w:rsidP="009C2568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E326F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Aprakstiet plānotos pasākumus</w:t>
            </w:r>
          </w:p>
          <w:p w:rsidR="00E326F8" w:rsidRDefault="00E326F8" w:rsidP="009C2568"/>
        </w:tc>
      </w:tr>
      <w:tr w:rsidR="00E326F8" w:rsidTr="009C2568">
        <w:tc>
          <w:tcPr>
            <w:tcW w:w="9967" w:type="dxa"/>
          </w:tcPr>
          <w:p w:rsidR="00E326F8" w:rsidRDefault="00E326F8" w:rsidP="009C2568"/>
          <w:p w:rsidR="00E326F8" w:rsidRDefault="00E326F8" w:rsidP="009C2568"/>
          <w:p w:rsidR="00E326F8" w:rsidRDefault="00E326F8" w:rsidP="009C2568"/>
          <w:p w:rsidR="00E326F8" w:rsidRDefault="00E326F8" w:rsidP="009C2568"/>
          <w:p w:rsidR="00E326F8" w:rsidRDefault="00E326F8" w:rsidP="009C2568"/>
          <w:p w:rsidR="00E326F8" w:rsidRDefault="00E326F8" w:rsidP="009C2568"/>
          <w:p w:rsidR="00E326F8" w:rsidRDefault="00E326F8" w:rsidP="009C2568"/>
        </w:tc>
      </w:tr>
    </w:tbl>
    <w:p w:rsidR="00E326F8" w:rsidRPr="00E326F8" w:rsidRDefault="00E326F8" w:rsidP="007E2377">
      <w:pPr>
        <w:rPr>
          <w:sz w:val="2"/>
        </w:rPr>
      </w:pPr>
    </w:p>
    <w:p w:rsidR="00E326F8" w:rsidRPr="00E326F8" w:rsidRDefault="00E326F8" w:rsidP="007E2377">
      <w:pPr>
        <w:rPr>
          <w:sz w:val="2"/>
        </w:rPr>
      </w:pPr>
    </w:p>
    <w:p w:rsidR="00E326F8" w:rsidRDefault="00E326F8" w:rsidP="007E2377">
      <w:pPr>
        <w:rPr>
          <w:sz w:val="6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275"/>
        <w:gridCol w:w="993"/>
        <w:gridCol w:w="1275"/>
        <w:gridCol w:w="1134"/>
        <w:gridCol w:w="1354"/>
      </w:tblGrid>
      <w:tr w:rsidR="00E326F8" w:rsidTr="00C0177B">
        <w:trPr>
          <w:trHeight w:val="415"/>
        </w:trPr>
        <w:tc>
          <w:tcPr>
            <w:tcW w:w="9967" w:type="dxa"/>
            <w:gridSpan w:val="7"/>
            <w:shd w:val="clear" w:color="auto" w:fill="BFBFBF" w:themeFill="background1" w:themeFillShade="BF"/>
          </w:tcPr>
          <w:p w:rsidR="00E326F8" w:rsidRPr="00E326F8" w:rsidRDefault="005A51F3" w:rsidP="00E326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E326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Sacensību budžets (EUR)</w:t>
            </w:r>
          </w:p>
        </w:tc>
      </w:tr>
      <w:tr w:rsidR="00C0177B" w:rsidTr="00C0177B">
        <w:trPr>
          <w:trHeight w:val="275"/>
        </w:trPr>
        <w:tc>
          <w:tcPr>
            <w:tcW w:w="959" w:type="dxa"/>
            <w:vMerge w:val="restart"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0177B" w:rsidRPr="00E326F8" w:rsidRDefault="00C0177B" w:rsidP="00C017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26F8">
              <w:rPr>
                <w:rFonts w:ascii="Times New Roman" w:hAnsi="Times New Roman" w:cs="Times New Roman"/>
                <w:b/>
                <w:sz w:val="20"/>
              </w:rPr>
              <w:t>Kopējais pasākuma finansējums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77B">
              <w:rPr>
                <w:rFonts w:ascii="Times New Roman" w:hAnsi="Times New Roman" w:cs="Times New Roman"/>
                <w:b/>
              </w:rPr>
              <w:t>no tā</w:t>
            </w:r>
          </w:p>
        </w:tc>
      </w:tr>
      <w:tr w:rsidR="00C0177B" w:rsidTr="00C0177B">
        <w:trPr>
          <w:trHeight w:val="239"/>
        </w:trPr>
        <w:tc>
          <w:tcPr>
            <w:tcW w:w="959" w:type="dxa"/>
            <w:vMerge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0177B" w:rsidRPr="00E326F8" w:rsidRDefault="00C0177B" w:rsidP="00E326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77B">
              <w:rPr>
                <w:rFonts w:ascii="Times New Roman" w:hAnsi="Times New Roman" w:cs="Times New Roman"/>
                <w:sz w:val="20"/>
              </w:rPr>
              <w:t>Pašu līdzekļi</w:t>
            </w:r>
          </w:p>
        </w:tc>
        <w:tc>
          <w:tcPr>
            <w:tcW w:w="2409" w:type="dxa"/>
            <w:gridSpan w:val="2"/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77B">
              <w:rPr>
                <w:rFonts w:ascii="Times New Roman" w:hAnsi="Times New Roman" w:cs="Times New Roman"/>
                <w:sz w:val="20"/>
              </w:rPr>
              <w:t>Līdzfinansējums</w:t>
            </w:r>
          </w:p>
        </w:tc>
        <w:tc>
          <w:tcPr>
            <w:tcW w:w="1354" w:type="dxa"/>
            <w:vMerge w:val="restart"/>
            <w:vAlign w:val="center"/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</w:rPr>
            </w:pPr>
            <w:r w:rsidRPr="00C0177B">
              <w:rPr>
                <w:rFonts w:ascii="Times New Roman" w:hAnsi="Times New Roman" w:cs="Times New Roman"/>
                <w:sz w:val="20"/>
              </w:rPr>
              <w:t>Departamenta finansējums</w:t>
            </w:r>
          </w:p>
        </w:tc>
      </w:tr>
      <w:tr w:rsidR="00C0177B" w:rsidTr="000504DD">
        <w:trPr>
          <w:trHeight w:val="438"/>
        </w:trPr>
        <w:tc>
          <w:tcPr>
            <w:tcW w:w="959" w:type="dxa"/>
            <w:vMerge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0177B" w:rsidRPr="00E326F8" w:rsidRDefault="00C0177B" w:rsidP="00E326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77B">
              <w:rPr>
                <w:rFonts w:ascii="Times New Roman" w:hAnsi="Times New Roman" w:cs="Times New Roman"/>
                <w:sz w:val="20"/>
              </w:rPr>
              <w:t>Dalības maksas</w:t>
            </w:r>
          </w:p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177B" w:rsidRPr="00C0177B" w:rsidRDefault="00C0177B" w:rsidP="000504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77B">
              <w:rPr>
                <w:rFonts w:ascii="Times New Roman" w:hAnsi="Times New Roman" w:cs="Times New Roman"/>
                <w:sz w:val="20"/>
              </w:rPr>
              <w:t>Sponsori</w:t>
            </w:r>
          </w:p>
        </w:tc>
        <w:tc>
          <w:tcPr>
            <w:tcW w:w="1354" w:type="dxa"/>
            <w:vMerge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C0177B" w:rsidRDefault="00C0177B" w:rsidP="00C0177B">
            <w:pPr>
              <w:rPr>
                <w:rFonts w:ascii="Times New Roman" w:hAnsi="Times New Roman" w:cs="Times New Roman"/>
                <w:b/>
              </w:rPr>
            </w:pPr>
            <w:r w:rsidRPr="00C0177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2977" w:type="dxa"/>
          </w:tcPr>
          <w:p w:rsidR="00E326F8" w:rsidRPr="00C0177B" w:rsidRDefault="00C0177B" w:rsidP="00C01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77B">
              <w:rPr>
                <w:rFonts w:ascii="Times New Roman" w:hAnsi="Times New Roman" w:cs="Times New Roman"/>
                <w:b/>
                <w:sz w:val="28"/>
              </w:rPr>
              <w:t>Preces un pakalpoj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C0177B" w:rsidRDefault="00E326F8" w:rsidP="00C0177B">
            <w:pPr>
              <w:pStyle w:val="Sarakstarindkopa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E326F8" w:rsidRPr="00C0177B" w:rsidRDefault="00C0177B" w:rsidP="00C017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77B">
              <w:rPr>
                <w:rFonts w:ascii="Times New Roman" w:hAnsi="Times New Roman" w:cs="Times New Roman"/>
                <w:b/>
                <w:sz w:val="24"/>
              </w:rPr>
              <w:t>Pakalpoj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977" w:type="dxa"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ensību realizācijas izmaksas (ne vairāk kā 10%)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ensību sagatavošanas izmaksas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ēmijas, dāvināj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oja uzturēšanas izdev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atlīdzekļu iegāde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das sodu, līgumsodu, kavējuma procentu apmaksa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grāfijas izdev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aksas, kas jau tiek finansētas no citiem finanšu avotiem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re un noma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kārtu, aprīkojuma un </w:t>
            </w:r>
            <w:r>
              <w:rPr>
                <w:rFonts w:ascii="Times New Roman" w:hAnsi="Times New Roman" w:cs="Times New Roman"/>
              </w:rPr>
              <w:lastRenderedPageBreak/>
              <w:t>inventāra īre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ensību vietas iekārtošana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977" w:type="dxa"/>
          </w:tcPr>
          <w:p w:rsidR="00E326F8" w:rsidRPr="002F177F" w:rsidRDefault="00C0177B" w:rsidP="007E237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Neatliekamās medicīniskās palīdzības nodrošinājums</w:t>
            </w:r>
            <w:r w:rsidR="002F177F">
              <w:rPr>
                <w:rFonts w:ascii="Times New Roman" w:hAnsi="Times New Roman" w:cs="Times New Roman"/>
              </w:rPr>
              <w:t xml:space="preserve"> </w:t>
            </w:r>
            <w:r w:rsidR="002F177F">
              <w:rPr>
                <w:rFonts w:ascii="Times New Roman" w:hAnsi="Times New Roman" w:cs="Times New Roman"/>
                <w:sz w:val="18"/>
              </w:rPr>
              <w:t>(ārstniecības persona vai neatliekamās medicīniskās palīdzības brigāde)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a pakalpoj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ācijas un publicitātes izmaksas (t.sk. baneri)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i pakalpojumi (iepriekš neklasificētie pakalpojumu veidi)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snešu pakalpoj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grāfijas pakalpoj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balvošanas materiāli: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vas Sacensību uzvarētājiem </w:t>
            </w:r>
            <w:r w:rsidRPr="002F177F">
              <w:rPr>
                <w:rFonts w:ascii="Times New Roman" w:hAnsi="Times New Roman" w:cs="Times New Roman"/>
                <w:sz w:val="20"/>
              </w:rPr>
              <w:t>(atšifrēt sīkāk)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aļas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ārējie materiāl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</w:tbl>
    <w:p w:rsidR="00E326F8" w:rsidRDefault="002F177F" w:rsidP="002F177F">
      <w:pPr>
        <w:rPr>
          <w:rFonts w:ascii="Times New Roman" w:hAnsi="Times New Roman" w:cs="Times New Roman"/>
        </w:rPr>
      </w:pPr>
      <w:r>
        <w:rPr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– </w:t>
      </w:r>
      <w:r w:rsidRPr="002F177F">
        <w:rPr>
          <w:rFonts w:ascii="Times New Roman" w:hAnsi="Times New Roman" w:cs="Times New Roman"/>
        </w:rPr>
        <w:t>pozīcija netiek apmaksāt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5A51F3" w:rsidRPr="005A51F3" w:rsidTr="00DC7F45">
        <w:tc>
          <w:tcPr>
            <w:tcW w:w="9967" w:type="dxa"/>
            <w:shd w:val="clear" w:color="auto" w:fill="BFBFBF" w:themeFill="background1" w:themeFillShade="BF"/>
          </w:tcPr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A5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 Sacensību nolikum</w:t>
            </w:r>
            <w:r w:rsidR="00516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projekts</w:t>
            </w:r>
            <w:r w:rsidRPr="005A51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51F3">
              <w:rPr>
                <w:rFonts w:ascii="Times New Roman" w:hAnsi="Times New Roman" w:cs="Times New Roman"/>
                <w:bCs/>
                <w:i/>
              </w:rPr>
              <w:t>(līdz 4 lapām A4 formātā)</w:t>
            </w:r>
          </w:p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A51F3" w:rsidRPr="005A51F3" w:rsidTr="00DC7F45">
        <w:tc>
          <w:tcPr>
            <w:tcW w:w="9967" w:type="dxa"/>
          </w:tcPr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504DD" w:rsidRDefault="000504DD" w:rsidP="002F177F">
      <w:pPr>
        <w:rPr>
          <w:rFonts w:ascii="Times New Roman" w:hAnsi="Times New Roman" w:cs="Times New Roman"/>
        </w:rPr>
      </w:pPr>
    </w:p>
    <w:p w:rsidR="000504DD" w:rsidRDefault="000504DD" w:rsidP="002F177F">
      <w:pPr>
        <w:rPr>
          <w:rFonts w:ascii="Times New Roman" w:hAnsi="Times New Roman" w:cs="Times New Roman"/>
        </w:rPr>
      </w:pPr>
    </w:p>
    <w:p w:rsidR="000504DD" w:rsidRDefault="000504DD" w:rsidP="002F177F">
      <w:pPr>
        <w:rPr>
          <w:rFonts w:ascii="Times New Roman" w:hAnsi="Times New Roman" w:cs="Times New Roman"/>
        </w:rPr>
      </w:pPr>
    </w:p>
    <w:p w:rsidR="005A51F3" w:rsidRDefault="005A51F3" w:rsidP="002F177F">
      <w:pPr>
        <w:rPr>
          <w:rFonts w:ascii="Times New Roman" w:hAnsi="Times New Roman" w:cs="Times New Roman"/>
        </w:rPr>
      </w:pPr>
    </w:p>
    <w:p w:rsidR="005A51F3" w:rsidRDefault="005A51F3" w:rsidP="002F177F">
      <w:pPr>
        <w:rPr>
          <w:rFonts w:ascii="Times New Roman" w:hAnsi="Times New Roman" w:cs="Times New Roman"/>
        </w:rPr>
      </w:pPr>
    </w:p>
    <w:p w:rsidR="000504DD" w:rsidRDefault="000504DD" w:rsidP="002F177F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9967"/>
      </w:tblGrid>
      <w:tr w:rsidR="000504DD" w:rsidRPr="00E326F8" w:rsidTr="009C2568">
        <w:trPr>
          <w:trHeight w:val="415"/>
        </w:trPr>
        <w:tc>
          <w:tcPr>
            <w:tcW w:w="9967" w:type="dxa"/>
            <w:shd w:val="clear" w:color="auto" w:fill="BFBFBF" w:themeFill="background1" w:themeFillShade="BF"/>
          </w:tcPr>
          <w:p w:rsidR="000504DD" w:rsidRPr="00E326F8" w:rsidRDefault="0076232D" w:rsidP="000504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  <w:r w:rsidR="00050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Apliecinājums </w:t>
            </w:r>
          </w:p>
        </w:tc>
      </w:tr>
    </w:tbl>
    <w:p w:rsidR="000504DD" w:rsidRPr="000F0A14" w:rsidRDefault="000504DD" w:rsidP="000504DD">
      <w:pPr>
        <w:ind w:firstLine="720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</w:p>
    <w:p w:rsidR="000504DD" w:rsidRPr="000504DD" w:rsidRDefault="000504DD" w:rsidP="000504DD">
      <w:pPr>
        <w:ind w:firstLine="72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504DD">
        <w:rPr>
          <w:rFonts w:ascii="Times New Roman" w:eastAsia="Calibri" w:hAnsi="Times New Roman" w:cs="Times New Roman"/>
          <w:bCs/>
          <w:sz w:val="24"/>
          <w:szCs w:val="26"/>
        </w:rPr>
        <w:t>Es, apakšā parakstījies (-</w:t>
      </w:r>
      <w:proofErr w:type="spellStart"/>
      <w:r w:rsidRPr="000504DD">
        <w:rPr>
          <w:rFonts w:ascii="Times New Roman" w:eastAsia="Calibri" w:hAnsi="Times New Roman" w:cs="Times New Roman"/>
          <w:bCs/>
          <w:sz w:val="24"/>
          <w:szCs w:val="26"/>
        </w:rPr>
        <w:t>usies</w:t>
      </w:r>
      <w:proofErr w:type="spellEnd"/>
      <w:r w:rsidRPr="000504DD">
        <w:rPr>
          <w:rFonts w:ascii="Times New Roman" w:eastAsia="Calibri" w:hAnsi="Times New Roman" w:cs="Times New Roman"/>
          <w:bCs/>
          <w:sz w:val="24"/>
          <w:szCs w:val="26"/>
        </w:rPr>
        <w:t>), ________________(</w:t>
      </w:r>
      <w:r w:rsidRPr="000504DD">
        <w:rPr>
          <w:rFonts w:ascii="Times New Roman" w:eastAsia="Calibri" w:hAnsi="Times New Roman" w:cs="Times New Roman"/>
          <w:bCs/>
          <w:i/>
          <w:sz w:val="24"/>
          <w:szCs w:val="26"/>
        </w:rPr>
        <w:t>pretendenta nosaukums</w:t>
      </w:r>
      <w:r w:rsidRPr="000504DD">
        <w:rPr>
          <w:rFonts w:ascii="Times New Roman" w:eastAsia="Calibri" w:hAnsi="Times New Roman" w:cs="Times New Roman"/>
          <w:bCs/>
          <w:sz w:val="24"/>
          <w:szCs w:val="26"/>
        </w:rPr>
        <w:t>) likumīgais pārstāvis (-e) ________________________ (</w:t>
      </w:r>
      <w:r w:rsidRPr="000504DD">
        <w:rPr>
          <w:rFonts w:ascii="Times New Roman" w:eastAsia="Calibri" w:hAnsi="Times New Roman" w:cs="Times New Roman"/>
          <w:bCs/>
          <w:i/>
          <w:sz w:val="24"/>
          <w:szCs w:val="26"/>
        </w:rPr>
        <w:t>amats, vārds, uzvārds</w:t>
      </w:r>
      <w:r w:rsidRPr="000504DD">
        <w:rPr>
          <w:rFonts w:ascii="Times New Roman" w:eastAsia="Calibri" w:hAnsi="Times New Roman" w:cs="Times New Roman"/>
          <w:bCs/>
          <w:sz w:val="24"/>
          <w:szCs w:val="26"/>
        </w:rPr>
        <w:t xml:space="preserve">),  </w:t>
      </w:r>
      <w:r w:rsidRPr="000504DD">
        <w:rPr>
          <w:rFonts w:ascii="Times New Roman" w:eastAsia="Calibri" w:hAnsi="Times New Roman" w:cs="Times New Roman"/>
          <w:sz w:val="24"/>
          <w:szCs w:val="26"/>
        </w:rPr>
        <w:t xml:space="preserve">apliecinu, ka uz pieteikuma konkursam iesniegšanas dienu pretendentam: </w:t>
      </w:r>
    </w:p>
    <w:p w:rsidR="000F0A14" w:rsidRDefault="000F0A14" w:rsidP="000F0A14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F0A14">
        <w:rPr>
          <w:rFonts w:ascii="Times New Roman" w:eastAsia="Calibri" w:hAnsi="Times New Roman" w:cs="Times New Roman"/>
          <w:sz w:val="24"/>
          <w:szCs w:val="26"/>
        </w:rPr>
        <w:t>n</w:t>
      </w:r>
      <w:r w:rsidR="000504DD" w:rsidRPr="000F0A14">
        <w:rPr>
          <w:rFonts w:ascii="Times New Roman" w:eastAsia="Calibri" w:hAnsi="Times New Roman" w:cs="Times New Roman"/>
          <w:sz w:val="24"/>
          <w:szCs w:val="26"/>
        </w:rPr>
        <w:t>av</w:t>
      </w:r>
      <w:r w:rsidRPr="000F0A14">
        <w:rPr>
          <w:rFonts w:ascii="Times New Roman" w:eastAsia="Calibri" w:hAnsi="Times New Roman" w:cs="Times New Roman"/>
          <w:sz w:val="24"/>
          <w:szCs w:val="26"/>
        </w:rPr>
        <w:t xml:space="preserve"> ar spēkā stājušos tiesas spriedumu atzīts par vainīgu krāpšanas, korupcijas vai citās pretlikumīgās darbībās, tajā skaitā </w:t>
      </w:r>
      <w:r w:rsidR="000504DD" w:rsidRPr="000F0A14">
        <w:rPr>
          <w:rFonts w:ascii="Times New Roman" w:eastAsia="Calibri" w:hAnsi="Times New Roman" w:cs="Times New Roman"/>
          <w:sz w:val="24"/>
          <w:szCs w:val="26"/>
        </w:rPr>
        <w:t>nav ierosināts vai pasludināts maksātnespējas process;</w:t>
      </w:r>
    </w:p>
    <w:p w:rsidR="000F0A14" w:rsidRPr="000F0A14" w:rsidRDefault="000F0A14" w:rsidP="000F0A14">
      <w:pPr>
        <w:pStyle w:val="Sarakstarindkopa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0F0A14" w:rsidRDefault="000504DD" w:rsidP="000F0A14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F0A14">
        <w:rPr>
          <w:rFonts w:ascii="Times New Roman" w:eastAsia="Calibri" w:hAnsi="Times New Roman" w:cs="Times New Roman"/>
          <w:sz w:val="24"/>
          <w:szCs w:val="26"/>
        </w:rPr>
        <w:t>nav VID administrēto nodokļu (nodevu) parāda, tai skaitā valsts sociālās apdrošināšanas obligāto iemaksu parāda, kas kopumā pā</w:t>
      </w:r>
      <w:r w:rsidR="000F0A14" w:rsidRPr="000F0A14">
        <w:rPr>
          <w:rFonts w:ascii="Times New Roman" w:eastAsia="Calibri" w:hAnsi="Times New Roman" w:cs="Times New Roman"/>
          <w:sz w:val="24"/>
          <w:szCs w:val="26"/>
        </w:rPr>
        <w:t>rsniedz EUR 150;</w:t>
      </w:r>
    </w:p>
    <w:p w:rsidR="000F0A14" w:rsidRPr="000F0A14" w:rsidRDefault="000F0A14" w:rsidP="000F0A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0F0A14" w:rsidRPr="000F0A14" w:rsidRDefault="000F0A14" w:rsidP="000F0A14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F0A14">
        <w:rPr>
          <w:rFonts w:ascii="Times New Roman" w:eastAsia="Times New Roman" w:hAnsi="Times New Roman" w:cs="Times New Roman"/>
          <w:sz w:val="24"/>
          <w:szCs w:val="26"/>
        </w:rPr>
        <w:t>nav iesniedzis šo projektu finansēšanai no citiem finanšu avotiem, tas ir, tas nepretendē saņemt dubultu finansējumu viena un tā paša projekta īstenošanai;</w:t>
      </w:r>
    </w:p>
    <w:p w:rsidR="000F0A14" w:rsidRPr="000F0A14" w:rsidRDefault="000F0A14" w:rsidP="000F0A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0504DD" w:rsidRPr="000F0A14" w:rsidRDefault="000504DD" w:rsidP="000F0A14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F0A14">
        <w:rPr>
          <w:rFonts w:ascii="Times New Roman" w:eastAsia="Times New Roman" w:hAnsi="Times New Roman" w:cs="Times New Roman"/>
          <w:sz w:val="24"/>
          <w:szCs w:val="26"/>
        </w:rPr>
        <w:t xml:space="preserve">ir sniedzis patiesu informāciju savas kvalifikācijas novērtēšanai un tam ir pieejami stabili un pietiekami finanšu līdzekļi un citi resursi, lai noteiktajā apmērā </w:t>
      </w:r>
      <w:r w:rsidR="000F0A14" w:rsidRPr="000F0A14">
        <w:rPr>
          <w:rFonts w:ascii="Times New Roman" w:eastAsia="Times New Roman" w:hAnsi="Times New Roman" w:cs="Times New Roman"/>
          <w:sz w:val="24"/>
          <w:szCs w:val="26"/>
        </w:rPr>
        <w:t>nodrošinātu projekta īstenošanu.</w:t>
      </w:r>
    </w:p>
    <w:p w:rsidR="000F0A14" w:rsidRPr="000F0A14" w:rsidRDefault="000F0A14" w:rsidP="000F0A14">
      <w:pPr>
        <w:pStyle w:val="Sarakstarindkopa"/>
        <w:rPr>
          <w:rFonts w:ascii="Times New Roman" w:eastAsia="Calibri" w:hAnsi="Times New Roman" w:cs="Times New Roman"/>
          <w:sz w:val="24"/>
          <w:szCs w:val="26"/>
        </w:rPr>
      </w:pPr>
    </w:p>
    <w:p w:rsidR="000F0A14" w:rsidRPr="000F0A14" w:rsidRDefault="000F0A14" w:rsidP="000F0A14">
      <w:pPr>
        <w:pStyle w:val="Sarakstarindkopa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0F0A14" w:rsidRPr="000504DD" w:rsidRDefault="000F0A14" w:rsidP="000504DD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0F0A14" w:rsidRPr="000F0A14" w:rsidRDefault="00C458EC" w:rsidP="000F0A1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F0A14" w:rsidRPr="000F0A14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. gada ___. _____________                          </w:t>
      </w:r>
      <w:r w:rsidR="000F0A14" w:rsidRPr="000F0A1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0F0A14" w:rsidRPr="000F0A14" w:rsidRDefault="00C458EC" w:rsidP="000F0A14">
      <w:pPr>
        <w:tabs>
          <w:tab w:val="center" w:pos="4320"/>
          <w:tab w:val="left" w:pos="738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F0A14" w:rsidRPr="000F0A14">
        <w:rPr>
          <w:rFonts w:ascii="Times New Roman" w:eastAsia="Times New Roman" w:hAnsi="Times New Roman" w:cs="Times New Roman"/>
          <w:sz w:val="20"/>
          <w:szCs w:val="24"/>
        </w:rPr>
        <w:t>(paraksts)</w:t>
      </w:r>
    </w:p>
    <w:p w:rsidR="000F0A14" w:rsidRPr="000F0A14" w:rsidRDefault="000F0A14" w:rsidP="000F0A1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F0A14" w:rsidRPr="000F0A14" w:rsidRDefault="000F0A14" w:rsidP="000F0A14">
      <w:pPr>
        <w:tabs>
          <w:tab w:val="left" w:pos="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F0A14">
        <w:rPr>
          <w:rFonts w:ascii="Times New Roman" w:eastAsia="Times New Roman" w:hAnsi="Times New Roman" w:cs="Times New Roman"/>
          <w:sz w:val="20"/>
          <w:szCs w:val="24"/>
        </w:rPr>
        <w:tab/>
      </w:r>
      <w:r w:rsidRPr="000F0A14">
        <w:rPr>
          <w:rFonts w:ascii="Times New Roman" w:eastAsia="Times New Roman" w:hAnsi="Times New Roman" w:cs="Times New Roman"/>
          <w:sz w:val="20"/>
          <w:szCs w:val="24"/>
        </w:rPr>
        <w:tab/>
        <w:t>_____________________________________________</w:t>
      </w:r>
    </w:p>
    <w:p w:rsidR="000F0A14" w:rsidRPr="000F0A14" w:rsidRDefault="00C458EC" w:rsidP="000F0A14">
      <w:pPr>
        <w:tabs>
          <w:tab w:val="left" w:pos="0"/>
          <w:tab w:val="center" w:pos="4320"/>
          <w:tab w:val="left" w:pos="61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ab/>
        <w:t xml:space="preserve">                                                                                             </w:t>
      </w:r>
      <w:r w:rsidR="000F0A14" w:rsidRPr="000F0A14">
        <w:rPr>
          <w:rFonts w:ascii="Times New Roman" w:eastAsia="Times New Roman" w:hAnsi="Times New Roman" w:cs="Times New Roman"/>
          <w:sz w:val="20"/>
          <w:szCs w:val="24"/>
        </w:rPr>
        <w:t>(paraksta atšifrējums)</w:t>
      </w:r>
    </w:p>
    <w:p w:rsidR="000F0A14" w:rsidRPr="000F0A14" w:rsidRDefault="000F0A14" w:rsidP="000F0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A14" w:rsidRDefault="000F0A14" w:rsidP="000F0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A14" w:rsidRPr="000F0A14" w:rsidRDefault="000F0A14" w:rsidP="000F0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77F" w:rsidRPr="002F177F" w:rsidRDefault="002F177F" w:rsidP="002F177F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2F177F" w:rsidRPr="002F177F" w:rsidSect="00C458EC">
      <w:footerReference w:type="default" r:id="rId8"/>
      <w:footerReference w:type="first" r:id="rId9"/>
      <w:pgSz w:w="11906" w:h="16838"/>
      <w:pgMar w:top="1134" w:right="567" w:bottom="1588" w:left="158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B3D" w:rsidRDefault="00926B3D" w:rsidP="00932531">
      <w:pPr>
        <w:spacing w:after="0" w:line="240" w:lineRule="auto"/>
      </w:pPr>
      <w:r>
        <w:separator/>
      </w:r>
    </w:p>
  </w:endnote>
  <w:endnote w:type="continuationSeparator" w:id="0">
    <w:p w:rsidR="00926B3D" w:rsidRDefault="00926B3D" w:rsidP="0093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4485815"/>
      <w:docPartObj>
        <w:docPartGallery w:val="Page Numbers (Bottom of Page)"/>
        <w:docPartUnique/>
      </w:docPartObj>
    </w:sdtPr>
    <w:sdtEndPr/>
    <w:sdtContent>
      <w:p w:rsidR="00C458EC" w:rsidRDefault="00C458EC">
        <w:pPr>
          <w:pStyle w:val="Kjene"/>
          <w:jc w:val="center"/>
        </w:pPr>
        <w:r w:rsidRPr="008F5F93">
          <w:rPr>
            <w:rFonts w:ascii="Times New Roman" w:hAnsi="Times New Roman" w:cs="Times New Roman"/>
          </w:rPr>
          <w:fldChar w:fldCharType="begin"/>
        </w:r>
        <w:r w:rsidRPr="008F5F93">
          <w:rPr>
            <w:rFonts w:ascii="Times New Roman" w:hAnsi="Times New Roman" w:cs="Times New Roman"/>
          </w:rPr>
          <w:instrText>PAGE   \* MERGEFORMAT</w:instrText>
        </w:r>
        <w:r w:rsidRPr="008F5F93">
          <w:rPr>
            <w:rFonts w:ascii="Times New Roman" w:hAnsi="Times New Roman" w:cs="Times New Roman"/>
          </w:rPr>
          <w:fldChar w:fldCharType="separate"/>
        </w:r>
        <w:r w:rsidR="004367D0">
          <w:rPr>
            <w:rFonts w:ascii="Times New Roman" w:hAnsi="Times New Roman" w:cs="Times New Roman"/>
            <w:noProof/>
          </w:rPr>
          <w:t>4</w:t>
        </w:r>
        <w:r w:rsidRPr="008F5F93">
          <w:rPr>
            <w:rFonts w:ascii="Times New Roman" w:hAnsi="Times New Roman" w:cs="Times New Roman"/>
          </w:rPr>
          <w:fldChar w:fldCharType="end"/>
        </w:r>
      </w:p>
    </w:sdtContent>
  </w:sdt>
  <w:p w:rsidR="00932531" w:rsidRDefault="0093253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8EC" w:rsidRDefault="00C458EC">
    <w:pPr>
      <w:pStyle w:val="Kjene"/>
      <w:jc w:val="center"/>
    </w:pPr>
  </w:p>
  <w:p w:rsidR="00C458EC" w:rsidRDefault="00C458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B3D" w:rsidRDefault="00926B3D" w:rsidP="00932531">
      <w:pPr>
        <w:spacing w:after="0" w:line="240" w:lineRule="auto"/>
      </w:pPr>
      <w:r>
        <w:separator/>
      </w:r>
    </w:p>
  </w:footnote>
  <w:footnote w:type="continuationSeparator" w:id="0">
    <w:p w:rsidR="00926B3D" w:rsidRDefault="00926B3D" w:rsidP="00932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84063"/>
    <w:multiLevelType w:val="hybridMultilevel"/>
    <w:tmpl w:val="F0C2EA4A"/>
    <w:lvl w:ilvl="0" w:tplc="F70E84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0CEF"/>
    <w:multiLevelType w:val="hybridMultilevel"/>
    <w:tmpl w:val="82E04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31EA"/>
    <w:multiLevelType w:val="multilevel"/>
    <w:tmpl w:val="425C2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630AF5"/>
    <w:multiLevelType w:val="hybridMultilevel"/>
    <w:tmpl w:val="F66C5282"/>
    <w:lvl w:ilvl="0" w:tplc="6ECC0A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377"/>
    <w:rsid w:val="000375C1"/>
    <w:rsid w:val="000504DD"/>
    <w:rsid w:val="00071E3C"/>
    <w:rsid w:val="000F0A14"/>
    <w:rsid w:val="00125E90"/>
    <w:rsid w:val="0013609E"/>
    <w:rsid w:val="00183EA4"/>
    <w:rsid w:val="00242B24"/>
    <w:rsid w:val="002F177F"/>
    <w:rsid w:val="004367D0"/>
    <w:rsid w:val="0048539D"/>
    <w:rsid w:val="004E61F7"/>
    <w:rsid w:val="0051609E"/>
    <w:rsid w:val="005169D4"/>
    <w:rsid w:val="005A51F3"/>
    <w:rsid w:val="005C72DA"/>
    <w:rsid w:val="00647F4C"/>
    <w:rsid w:val="0076232D"/>
    <w:rsid w:val="007712D5"/>
    <w:rsid w:val="007E2377"/>
    <w:rsid w:val="00840418"/>
    <w:rsid w:val="00842E5A"/>
    <w:rsid w:val="00887FBA"/>
    <w:rsid w:val="008C16F5"/>
    <w:rsid w:val="008E0EBA"/>
    <w:rsid w:val="008F5F93"/>
    <w:rsid w:val="00926B3D"/>
    <w:rsid w:val="00932531"/>
    <w:rsid w:val="00A16B73"/>
    <w:rsid w:val="00A30A57"/>
    <w:rsid w:val="00C0177B"/>
    <w:rsid w:val="00C458EC"/>
    <w:rsid w:val="00C565BF"/>
    <w:rsid w:val="00D4719A"/>
    <w:rsid w:val="00DD79EE"/>
    <w:rsid w:val="00DF2291"/>
    <w:rsid w:val="00E326F8"/>
    <w:rsid w:val="00FC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46FE36"/>
  <w15:docId w15:val="{12F621BA-3CD1-49C7-A16F-D8DA4173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7E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0177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32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32531"/>
  </w:style>
  <w:style w:type="paragraph" w:styleId="Kjene">
    <w:name w:val="footer"/>
    <w:basedOn w:val="Parasts"/>
    <w:link w:val="KjeneRakstz"/>
    <w:uiPriority w:val="99"/>
    <w:unhideWhenUsed/>
    <w:rsid w:val="00932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32531"/>
  </w:style>
  <w:style w:type="paragraph" w:styleId="Balonteksts">
    <w:name w:val="Balloon Text"/>
    <w:basedOn w:val="Parasts"/>
    <w:link w:val="BalontekstsRakstz"/>
    <w:uiPriority w:val="99"/>
    <w:semiHidden/>
    <w:unhideWhenUsed/>
    <w:rsid w:val="0024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4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D54A-762F-45FB-B8B6-3B8F6B28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6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e Barona</dc:creator>
  <cp:lastModifiedBy>Kristaps Lejstrauts</cp:lastModifiedBy>
  <cp:revision>2</cp:revision>
  <cp:lastPrinted>2019-03-07T08:47:00Z</cp:lastPrinted>
  <dcterms:created xsi:type="dcterms:W3CDTF">2019-07-15T10:51:00Z</dcterms:created>
  <dcterms:modified xsi:type="dcterms:W3CDTF">2019-07-15T10:51:00Z</dcterms:modified>
</cp:coreProperties>
</file>